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0CC7" w14:textId="044EEE30" w:rsidR="00497925" w:rsidRPr="003A5573" w:rsidRDefault="003A5573" w:rsidP="003A5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573">
        <w:rPr>
          <w:rFonts w:ascii="Times New Roman" w:hAnsi="Times New Roman" w:cs="Times New Roman"/>
          <w:b/>
          <w:bCs/>
          <w:sz w:val="28"/>
          <w:szCs w:val="28"/>
        </w:rPr>
        <w:t>CATHERINE DENISOWSKI</w:t>
      </w:r>
    </w:p>
    <w:p w14:paraId="63144FBF" w14:textId="512F52BB" w:rsidR="003A5573" w:rsidRPr="00415700" w:rsidRDefault="003A5573" w:rsidP="003A55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5700">
        <w:rPr>
          <w:rFonts w:ascii="Times New Roman" w:hAnsi="Times New Roman" w:cs="Times New Roman"/>
          <w:sz w:val="32"/>
          <w:szCs w:val="32"/>
        </w:rPr>
        <w:t>cdeniso@ncsu.edu</w:t>
      </w:r>
    </w:p>
    <w:p w14:paraId="4416FBAF" w14:textId="7677735B" w:rsidR="00497925" w:rsidRDefault="003A5573" w:rsidP="00AE2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8 Millstaff Court</w:t>
      </w:r>
    </w:p>
    <w:p w14:paraId="59954B89" w14:textId="53166A4F" w:rsidR="003A5573" w:rsidRDefault="003A5573" w:rsidP="00AE2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eigh, NC 27613</w:t>
      </w:r>
    </w:p>
    <w:p w14:paraId="700A5DC7" w14:textId="7E760E62" w:rsidR="003A5573" w:rsidRDefault="003A5573" w:rsidP="00AE2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19) 818-9464</w:t>
      </w:r>
    </w:p>
    <w:p w14:paraId="438AC766" w14:textId="589743A9" w:rsidR="000321D4" w:rsidRDefault="000321D4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AA08D" w14:textId="77777777" w:rsidR="001727FA" w:rsidRPr="003A5573" w:rsidRDefault="001727FA" w:rsidP="001727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2F165" w14:textId="46237048" w:rsidR="001727FA" w:rsidRDefault="003A5573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573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64D442A0" w14:textId="6CFDD574" w:rsidR="000321D4" w:rsidRP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1D4">
        <w:rPr>
          <w:rFonts w:ascii="Times New Roman" w:hAnsi="Times New Roman" w:cs="Times New Roman"/>
          <w:b/>
          <w:bCs/>
          <w:sz w:val="24"/>
          <w:szCs w:val="24"/>
        </w:rPr>
        <w:t>North Carolina State University</w:t>
      </w:r>
      <w:r w:rsidRPr="000321D4">
        <w:rPr>
          <w:rFonts w:ascii="Times New Roman" w:hAnsi="Times New Roman" w:cs="Times New Roman"/>
          <w:sz w:val="24"/>
          <w:szCs w:val="24"/>
        </w:rPr>
        <w:t>, Raleigh, NC</w:t>
      </w:r>
    </w:p>
    <w:p w14:paraId="475525E0" w14:textId="43708A69" w:rsidR="000321D4" w:rsidRDefault="00955402" w:rsidP="00DA69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</w:t>
      </w:r>
      <w:r w:rsidR="008050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41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DA6911">
        <w:rPr>
          <w:rFonts w:ascii="Times New Roman" w:hAnsi="Times New Roman" w:cs="Times New Roman"/>
          <w:sz w:val="24"/>
          <w:szCs w:val="24"/>
        </w:rPr>
        <w:t xml:space="preserve">Engineering, </w:t>
      </w:r>
      <w:r w:rsidR="00180B41">
        <w:rPr>
          <w:rFonts w:ascii="Times New Roman" w:hAnsi="Times New Roman" w:cs="Times New Roman"/>
          <w:sz w:val="24"/>
          <w:szCs w:val="24"/>
        </w:rPr>
        <w:t xml:space="preserve">Computer </w:t>
      </w:r>
      <w:r w:rsidR="000321D4" w:rsidRPr="000321D4">
        <w:rPr>
          <w:rFonts w:ascii="Times New Roman" w:hAnsi="Times New Roman" w:cs="Times New Roman"/>
          <w:sz w:val="24"/>
          <w:szCs w:val="24"/>
        </w:rPr>
        <w:t>Engineering</w:t>
      </w:r>
      <w:r w:rsidR="007F3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y 2023</w:t>
      </w:r>
    </w:p>
    <w:p w14:paraId="79B1C087" w14:textId="694BE445" w:rsidR="00415700" w:rsidRPr="00415700" w:rsidRDefault="00415700" w:rsidP="004157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5700">
        <w:rPr>
          <w:rFonts w:ascii="Times New Roman" w:hAnsi="Times New Roman" w:cs="Times New Roman"/>
          <w:sz w:val="24"/>
          <w:szCs w:val="24"/>
        </w:rPr>
        <w:t>University Honors Program</w:t>
      </w:r>
      <w:r w:rsidR="00955402">
        <w:rPr>
          <w:rFonts w:ascii="Times New Roman" w:hAnsi="Times New Roman" w:cs="Times New Roman"/>
          <w:sz w:val="24"/>
          <w:szCs w:val="24"/>
        </w:rPr>
        <w:t>, 3.99 GPA</w:t>
      </w:r>
    </w:p>
    <w:p w14:paraId="454E1924" w14:textId="6027436E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2CC7E" w14:textId="2FE623F8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1D4">
        <w:rPr>
          <w:rFonts w:ascii="Times New Roman" w:hAnsi="Times New Roman" w:cs="Times New Roman"/>
          <w:b/>
          <w:bCs/>
          <w:sz w:val="24"/>
          <w:szCs w:val="24"/>
        </w:rPr>
        <w:t>Cardinal Gibbons High School</w:t>
      </w:r>
      <w:r>
        <w:rPr>
          <w:rFonts w:ascii="Times New Roman" w:hAnsi="Times New Roman" w:cs="Times New Roman"/>
          <w:sz w:val="24"/>
          <w:szCs w:val="24"/>
        </w:rPr>
        <w:t>, Raleigh, NC</w:t>
      </w:r>
    </w:p>
    <w:p w14:paraId="219DF17B" w14:textId="52810164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5</w:t>
      </w:r>
      <w:r w:rsidR="009208EE">
        <w:rPr>
          <w:rFonts w:ascii="Times New Roman" w:hAnsi="Times New Roman" w:cs="Times New Roman"/>
          <w:sz w:val="24"/>
          <w:szCs w:val="24"/>
        </w:rPr>
        <w:t xml:space="preserve"> (weighted) </w:t>
      </w:r>
      <w:r>
        <w:rPr>
          <w:rFonts w:ascii="Times New Roman" w:hAnsi="Times New Roman" w:cs="Times New Roman"/>
          <w:sz w:val="24"/>
          <w:szCs w:val="24"/>
        </w:rPr>
        <w:t>/4.0 GPA</w:t>
      </w:r>
    </w:p>
    <w:p w14:paraId="2DE6DB56" w14:textId="77777777" w:rsidR="000321D4" w:rsidRP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D5E1" w14:textId="24C88EF3" w:rsidR="000321D4" w:rsidRDefault="003A5573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573"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p w14:paraId="60EAD899" w14:textId="50C7B984" w:rsidR="001E0D58" w:rsidRDefault="001E0D58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echanical Music Maker</w:t>
      </w:r>
      <w:r>
        <w:rPr>
          <w:rFonts w:ascii="Times New Roman" w:hAnsi="Times New Roman" w:cs="Times New Roman"/>
          <w:sz w:val="24"/>
          <w:szCs w:val="24"/>
        </w:rPr>
        <w:t>, Freshman Engineering Design Projec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F9E10F" w14:textId="73A4D16D" w:rsidR="001E0D58" w:rsidRDefault="001E0D58" w:rsidP="001E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am Member</w:t>
      </w:r>
      <w:r w:rsidR="007F3569">
        <w:rPr>
          <w:rFonts w:ascii="Times New Roman" w:hAnsi="Times New Roman" w:cs="Times New Roman"/>
          <w:sz w:val="24"/>
          <w:szCs w:val="24"/>
        </w:rPr>
        <w:tab/>
      </w:r>
      <w:r w:rsidR="00DA6911">
        <w:rPr>
          <w:rFonts w:ascii="Times New Roman" w:hAnsi="Times New Roman" w:cs="Times New Roman"/>
          <w:sz w:val="24"/>
          <w:szCs w:val="24"/>
        </w:rPr>
        <w:t xml:space="preserve">, </w:t>
      </w:r>
      <w:r w:rsidR="007F3569">
        <w:rPr>
          <w:rFonts w:ascii="Times New Roman" w:hAnsi="Times New Roman" w:cs="Times New Roman"/>
          <w:sz w:val="24"/>
          <w:szCs w:val="24"/>
        </w:rPr>
        <w:t>Fall 2019</w:t>
      </w:r>
    </w:p>
    <w:p w14:paraId="5C96E506" w14:textId="212F1B1F" w:rsidR="001E0D58" w:rsidRDefault="001E0D58" w:rsidP="001E0D5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d </w:t>
      </w:r>
      <w:r w:rsidR="007F3569">
        <w:rPr>
          <w:rFonts w:ascii="Times New Roman" w:hAnsi="Times New Roman" w:cs="Times New Roman"/>
          <w:sz w:val="24"/>
          <w:szCs w:val="24"/>
        </w:rPr>
        <w:t>feasibility of various design concepts</w:t>
      </w:r>
    </w:p>
    <w:p w14:paraId="4CBB740D" w14:textId="03F0FEB9" w:rsidR="001E0D58" w:rsidRDefault="001E0D58" w:rsidP="001E0D5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animated a prototype using computer modeling software</w:t>
      </w:r>
      <w:r w:rsidR="007F3569">
        <w:rPr>
          <w:rFonts w:ascii="Times New Roman" w:hAnsi="Times New Roman" w:cs="Times New Roman"/>
          <w:sz w:val="24"/>
          <w:szCs w:val="24"/>
        </w:rPr>
        <w:t xml:space="preserve"> (3ds Max/Maya)</w:t>
      </w:r>
    </w:p>
    <w:p w14:paraId="612A29DF" w14:textId="0E95E1FC" w:rsidR="001E0D58" w:rsidRDefault="001E0D58" w:rsidP="001E0D5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</w:t>
      </w:r>
      <w:r w:rsidR="007F3569">
        <w:rPr>
          <w:rFonts w:ascii="Times New Roman" w:hAnsi="Times New Roman" w:cs="Times New Roman"/>
          <w:sz w:val="24"/>
          <w:szCs w:val="24"/>
        </w:rPr>
        <w:t>, tested, and debugged initial implementation</w:t>
      </w:r>
    </w:p>
    <w:p w14:paraId="01610C84" w14:textId="64CF457B" w:rsidR="001E0D58" w:rsidRDefault="007F3569" w:rsidP="001E0D5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finished project in university-wide competition</w:t>
      </w:r>
    </w:p>
    <w:p w14:paraId="4F8D14FE" w14:textId="77777777" w:rsidR="001E0D58" w:rsidRPr="001E0D58" w:rsidRDefault="001E0D58" w:rsidP="001E0D5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3E61BB" w14:textId="3011D426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9BD">
        <w:rPr>
          <w:rFonts w:ascii="Times New Roman" w:hAnsi="Times New Roman" w:cs="Times New Roman"/>
          <w:b/>
          <w:bCs/>
          <w:sz w:val="24"/>
          <w:szCs w:val="24"/>
        </w:rPr>
        <w:t>Automatic Blood Sugar Monitor Prototype</w:t>
      </w:r>
      <w:r>
        <w:rPr>
          <w:rFonts w:ascii="Times New Roman" w:hAnsi="Times New Roman" w:cs="Times New Roman"/>
          <w:sz w:val="24"/>
          <w:szCs w:val="24"/>
        </w:rPr>
        <w:t>, Duke T</w:t>
      </w:r>
      <w:r w:rsidR="009208EE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Field Studies Project</w:t>
      </w:r>
    </w:p>
    <w:p w14:paraId="46237258" w14:textId="548BE69A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am Member</w:t>
      </w:r>
      <w:r w:rsidR="00DA6911">
        <w:rPr>
          <w:rFonts w:ascii="Times New Roman" w:hAnsi="Times New Roman" w:cs="Times New Roman"/>
          <w:sz w:val="24"/>
          <w:szCs w:val="24"/>
        </w:rPr>
        <w:t xml:space="preserve">, </w:t>
      </w:r>
      <w:r w:rsidR="00EF19BD">
        <w:rPr>
          <w:rFonts w:ascii="Times New Roman" w:hAnsi="Times New Roman" w:cs="Times New Roman"/>
          <w:sz w:val="24"/>
          <w:szCs w:val="24"/>
        </w:rPr>
        <w:t>Summer 2018</w:t>
      </w:r>
    </w:p>
    <w:p w14:paraId="01F612BA" w14:textId="66FA71B2" w:rsidR="000321D4" w:rsidRDefault="00BA1CC5" w:rsidP="000321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 implantable device to automatically measure blood sugar for those with Type I </w:t>
      </w:r>
      <w:r w:rsidR="009208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betes</w:t>
      </w:r>
    </w:p>
    <w:p w14:paraId="2EFC6E28" w14:textId="6258C367" w:rsidR="009C388F" w:rsidRDefault="009C388F" w:rsidP="000321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current methods of measuring blood sugar</w:t>
      </w:r>
      <w:r w:rsidR="009208EE">
        <w:rPr>
          <w:rFonts w:ascii="Times New Roman" w:hAnsi="Times New Roman" w:cs="Times New Roman"/>
          <w:sz w:val="24"/>
          <w:szCs w:val="24"/>
        </w:rPr>
        <w:t xml:space="preserve"> levels</w:t>
      </w:r>
    </w:p>
    <w:p w14:paraId="3366B9DA" w14:textId="1D9DAE0D" w:rsidR="009C388F" w:rsidRPr="009C388F" w:rsidRDefault="00EF19BD" w:rsidP="009C38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physical prototype </w:t>
      </w:r>
      <w:r w:rsidR="009208EE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3D printing</w:t>
      </w:r>
    </w:p>
    <w:p w14:paraId="41797574" w14:textId="6B59931A" w:rsidR="00EF19BD" w:rsidRDefault="00EF19BD" w:rsidP="000321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device to peers, mentors, and those employed in the biomedical field</w:t>
      </w:r>
    </w:p>
    <w:p w14:paraId="21B99236" w14:textId="00FECAEF" w:rsidR="000321D4" w:rsidRP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F344C" w14:textId="1ACC31E3" w:rsidR="003A5573" w:rsidRDefault="003A5573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573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26A299EC" w14:textId="371010BB" w:rsidR="000321D4" w:rsidRDefault="000321D4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</w:t>
      </w:r>
      <w:r w:rsidR="00DA6911">
        <w:rPr>
          <w:rFonts w:ascii="Times New Roman" w:hAnsi="Times New Roman" w:cs="Times New Roman"/>
          <w:sz w:val="24"/>
          <w:szCs w:val="24"/>
        </w:rPr>
        <w:t xml:space="preserve">gramming languages </w:t>
      </w:r>
      <w:r w:rsidR="0080502B">
        <w:rPr>
          <w:rFonts w:ascii="Times New Roman" w:hAnsi="Times New Roman" w:cs="Times New Roman"/>
          <w:sz w:val="24"/>
          <w:szCs w:val="24"/>
        </w:rPr>
        <w:t>–</w:t>
      </w:r>
      <w:r w:rsidR="00DA6911">
        <w:rPr>
          <w:rFonts w:ascii="Times New Roman" w:hAnsi="Times New Roman" w:cs="Times New Roman"/>
          <w:sz w:val="24"/>
          <w:szCs w:val="24"/>
        </w:rPr>
        <w:t xml:space="preserve"> </w:t>
      </w:r>
      <w:r w:rsidR="00AE2C94">
        <w:rPr>
          <w:rFonts w:ascii="Times New Roman" w:hAnsi="Times New Roman" w:cs="Times New Roman"/>
          <w:sz w:val="24"/>
          <w:szCs w:val="24"/>
        </w:rPr>
        <w:t>C</w:t>
      </w:r>
      <w:r w:rsidR="00DA6911">
        <w:rPr>
          <w:rFonts w:ascii="Times New Roman" w:hAnsi="Times New Roman" w:cs="Times New Roman"/>
          <w:sz w:val="24"/>
          <w:szCs w:val="24"/>
        </w:rPr>
        <w:t xml:space="preserve">, </w:t>
      </w:r>
      <w:r w:rsidR="00EC4937">
        <w:rPr>
          <w:rFonts w:ascii="Times New Roman" w:hAnsi="Times New Roman" w:cs="Times New Roman"/>
          <w:sz w:val="24"/>
          <w:szCs w:val="24"/>
        </w:rPr>
        <w:t xml:space="preserve">Verilog, </w:t>
      </w:r>
      <w:r w:rsidR="00DA6911">
        <w:rPr>
          <w:rFonts w:ascii="Times New Roman" w:hAnsi="Times New Roman" w:cs="Times New Roman"/>
          <w:sz w:val="24"/>
          <w:szCs w:val="24"/>
        </w:rPr>
        <w:t>Assembly Language (LC-3), Python</w:t>
      </w:r>
    </w:p>
    <w:p w14:paraId="60F2DBAE" w14:textId="05EE7C43" w:rsidR="00EF19BD" w:rsidRPr="000321D4" w:rsidRDefault="00EF19BD" w:rsidP="003A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911">
        <w:rPr>
          <w:rFonts w:ascii="Times New Roman" w:hAnsi="Times New Roman" w:cs="Times New Roman"/>
          <w:sz w:val="24"/>
          <w:szCs w:val="24"/>
        </w:rPr>
        <w:t xml:space="preserve">Software </w:t>
      </w:r>
      <w:r w:rsidR="0080502B">
        <w:rPr>
          <w:rFonts w:ascii="Times New Roman" w:hAnsi="Times New Roman" w:cs="Times New Roman"/>
          <w:sz w:val="24"/>
          <w:szCs w:val="24"/>
        </w:rPr>
        <w:t>–</w:t>
      </w:r>
      <w:r w:rsidR="00DA6911">
        <w:rPr>
          <w:rFonts w:ascii="Times New Roman" w:hAnsi="Times New Roman" w:cs="Times New Roman"/>
          <w:sz w:val="24"/>
          <w:szCs w:val="24"/>
        </w:rPr>
        <w:t xml:space="preserve"> Autodesk 3ds Max, Autodesk Maya, Photoshop</w:t>
      </w:r>
    </w:p>
    <w:p w14:paraId="55687D74" w14:textId="77777777" w:rsidR="000321D4" w:rsidRPr="003A5573" w:rsidRDefault="000321D4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EE514" w14:textId="42E75070" w:rsidR="00A23308" w:rsidRPr="00DA6911" w:rsidRDefault="00415700" w:rsidP="003A55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IES</w:t>
      </w:r>
    </w:p>
    <w:p w14:paraId="1BB19CF9" w14:textId="1463A148" w:rsidR="00AE2C94" w:rsidRDefault="00AE2C94" w:rsidP="00EF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5700">
        <w:rPr>
          <w:rFonts w:ascii="Times New Roman" w:hAnsi="Times New Roman" w:cs="Times New Roman"/>
          <w:sz w:val="24"/>
          <w:szCs w:val="24"/>
        </w:rPr>
        <w:t>Helping Hands Project – Case Design Team</w:t>
      </w:r>
    </w:p>
    <w:p w14:paraId="4D2EFF80" w14:textId="519795C5" w:rsidR="00B26DAA" w:rsidRDefault="00B26DAA" w:rsidP="00EF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 Kappa Nu </w:t>
      </w:r>
      <w:r w:rsidRPr="004157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5F65CD9E" w14:textId="2E407377" w:rsidR="001F7A05" w:rsidRDefault="001F7A05" w:rsidP="00EF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EE </w:t>
      </w:r>
      <w:r w:rsidR="00DA69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57E99EDC" w14:textId="310D2C03" w:rsidR="00DA6911" w:rsidRPr="00415700" w:rsidRDefault="00DA6911" w:rsidP="00EF19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5700">
        <w:rPr>
          <w:rFonts w:ascii="Times New Roman" w:hAnsi="Times New Roman" w:cs="Times New Roman"/>
          <w:sz w:val="24"/>
          <w:szCs w:val="24"/>
        </w:rPr>
        <w:t xml:space="preserve">Alpha Omega Epsilon </w:t>
      </w:r>
      <w:r w:rsidR="0080502B">
        <w:rPr>
          <w:rFonts w:ascii="Times New Roman" w:hAnsi="Times New Roman" w:cs="Times New Roman"/>
          <w:sz w:val="24"/>
          <w:szCs w:val="24"/>
        </w:rPr>
        <w:t xml:space="preserve">– </w:t>
      </w:r>
      <w:r w:rsidRPr="00415700">
        <w:rPr>
          <w:rFonts w:ascii="Times New Roman" w:hAnsi="Times New Roman" w:cs="Times New Roman"/>
          <w:sz w:val="24"/>
          <w:szCs w:val="24"/>
        </w:rPr>
        <w:t>Member</w:t>
      </w:r>
    </w:p>
    <w:p w14:paraId="1A132065" w14:textId="116C5532" w:rsidR="00AE2C94" w:rsidRPr="00415700" w:rsidRDefault="00AE2C94" w:rsidP="00AE2C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5700">
        <w:rPr>
          <w:rFonts w:ascii="Times New Roman" w:hAnsi="Times New Roman" w:cs="Times New Roman"/>
          <w:sz w:val="24"/>
          <w:szCs w:val="24"/>
        </w:rPr>
        <w:t>Society of Women Engineers – Member</w:t>
      </w:r>
    </w:p>
    <w:p w14:paraId="294A883F" w14:textId="63C8986E" w:rsidR="00415700" w:rsidRDefault="001E0D58" w:rsidP="004157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5700">
        <w:rPr>
          <w:rFonts w:ascii="Times New Roman" w:hAnsi="Times New Roman" w:cs="Times New Roman"/>
          <w:sz w:val="24"/>
          <w:szCs w:val="24"/>
        </w:rPr>
        <w:t>Violin and Piano– Formal lessons and self-</w:t>
      </w:r>
      <w:r w:rsidR="0002092C" w:rsidRPr="00415700">
        <w:rPr>
          <w:rFonts w:ascii="Times New Roman" w:hAnsi="Times New Roman" w:cs="Times New Roman"/>
          <w:sz w:val="24"/>
          <w:szCs w:val="24"/>
        </w:rPr>
        <w:t>study</w:t>
      </w:r>
    </w:p>
    <w:p w14:paraId="4E82F199" w14:textId="28C952C1" w:rsidR="001F7A05" w:rsidRPr="00415700" w:rsidRDefault="001F7A05" w:rsidP="00DA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7A05" w:rsidRPr="0041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96D"/>
    <w:multiLevelType w:val="hybridMultilevel"/>
    <w:tmpl w:val="3D7C41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62AFB"/>
    <w:multiLevelType w:val="hybridMultilevel"/>
    <w:tmpl w:val="3D9E3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747309"/>
    <w:multiLevelType w:val="hybridMultilevel"/>
    <w:tmpl w:val="D1B8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0116"/>
    <w:multiLevelType w:val="hybridMultilevel"/>
    <w:tmpl w:val="C0200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250F3"/>
    <w:multiLevelType w:val="hybridMultilevel"/>
    <w:tmpl w:val="3BA46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B6763"/>
    <w:multiLevelType w:val="hybridMultilevel"/>
    <w:tmpl w:val="3D82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57F82"/>
    <w:multiLevelType w:val="hybridMultilevel"/>
    <w:tmpl w:val="DF6E3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25"/>
    <w:rsid w:val="0002092C"/>
    <w:rsid w:val="000321D4"/>
    <w:rsid w:val="000622B3"/>
    <w:rsid w:val="000D1028"/>
    <w:rsid w:val="000D5509"/>
    <w:rsid w:val="001727FA"/>
    <w:rsid w:val="00180B41"/>
    <w:rsid w:val="001E0D58"/>
    <w:rsid w:val="001E4BB0"/>
    <w:rsid w:val="001F7A05"/>
    <w:rsid w:val="00254B45"/>
    <w:rsid w:val="0029051A"/>
    <w:rsid w:val="002F0909"/>
    <w:rsid w:val="0030796A"/>
    <w:rsid w:val="00360710"/>
    <w:rsid w:val="00362C71"/>
    <w:rsid w:val="003755A3"/>
    <w:rsid w:val="00396566"/>
    <w:rsid w:val="003A5573"/>
    <w:rsid w:val="00415700"/>
    <w:rsid w:val="004830E6"/>
    <w:rsid w:val="00497925"/>
    <w:rsid w:val="004C6FE5"/>
    <w:rsid w:val="004D0B25"/>
    <w:rsid w:val="004E5310"/>
    <w:rsid w:val="00554DE2"/>
    <w:rsid w:val="005E0A9F"/>
    <w:rsid w:val="005F15DE"/>
    <w:rsid w:val="006265B5"/>
    <w:rsid w:val="00663E2B"/>
    <w:rsid w:val="00687C86"/>
    <w:rsid w:val="006A2A55"/>
    <w:rsid w:val="006B7B7A"/>
    <w:rsid w:val="00705F7B"/>
    <w:rsid w:val="00732B3E"/>
    <w:rsid w:val="00754C64"/>
    <w:rsid w:val="007F3569"/>
    <w:rsid w:val="0080502B"/>
    <w:rsid w:val="00841440"/>
    <w:rsid w:val="0086460C"/>
    <w:rsid w:val="00866974"/>
    <w:rsid w:val="00880F45"/>
    <w:rsid w:val="008A2D36"/>
    <w:rsid w:val="009208EE"/>
    <w:rsid w:val="00941797"/>
    <w:rsid w:val="00955402"/>
    <w:rsid w:val="009C388F"/>
    <w:rsid w:val="00A22ECC"/>
    <w:rsid w:val="00A23308"/>
    <w:rsid w:val="00A2559D"/>
    <w:rsid w:val="00A33909"/>
    <w:rsid w:val="00A85818"/>
    <w:rsid w:val="00A9489C"/>
    <w:rsid w:val="00AE2C94"/>
    <w:rsid w:val="00AF46D8"/>
    <w:rsid w:val="00B26DAA"/>
    <w:rsid w:val="00B324C8"/>
    <w:rsid w:val="00B56606"/>
    <w:rsid w:val="00BA1CC5"/>
    <w:rsid w:val="00BB7EF4"/>
    <w:rsid w:val="00C84ED3"/>
    <w:rsid w:val="00CF7F7F"/>
    <w:rsid w:val="00D216C7"/>
    <w:rsid w:val="00D241D1"/>
    <w:rsid w:val="00D371A2"/>
    <w:rsid w:val="00D8340E"/>
    <w:rsid w:val="00DA210B"/>
    <w:rsid w:val="00DA6911"/>
    <w:rsid w:val="00E937E0"/>
    <w:rsid w:val="00EA0636"/>
    <w:rsid w:val="00EB2E09"/>
    <w:rsid w:val="00EB45A7"/>
    <w:rsid w:val="00EC4937"/>
    <w:rsid w:val="00EF19BD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01E7"/>
  <w15:chartTrackingRefBased/>
  <w15:docId w15:val="{389C6B43-64AE-4500-A888-BB0AD9E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925"/>
    <w:pPr>
      <w:spacing w:after="0"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2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084-C135-4358-9F37-D0DEE60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 Denisowski</dc:creator>
  <cp:keywords/>
  <dc:description/>
  <cp:lastModifiedBy>Catherine Denisowski</cp:lastModifiedBy>
  <cp:revision>12</cp:revision>
  <cp:lastPrinted>2019-10-02T15:26:00Z</cp:lastPrinted>
  <dcterms:created xsi:type="dcterms:W3CDTF">2020-02-18T01:20:00Z</dcterms:created>
  <dcterms:modified xsi:type="dcterms:W3CDTF">2020-11-16T21:22:00Z</dcterms:modified>
</cp:coreProperties>
</file>